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D8C77" w14:textId="77777777" w:rsidR="00222817" w:rsidRDefault="00222817" w:rsidP="00222817">
      <w:pPr>
        <w:spacing w:after="120"/>
        <w:jc w:val="right"/>
        <w:rPr>
          <w:sz w:val="24"/>
          <w:szCs w:val="24"/>
        </w:rPr>
      </w:pPr>
      <w:bookmarkStart w:id="0" w:name="_Hlk172268550"/>
      <w:r w:rsidRPr="00DA2AD1">
        <w:rPr>
          <w:sz w:val="24"/>
          <w:szCs w:val="24"/>
        </w:rPr>
        <w:t>Apstiprinu:</w:t>
      </w:r>
      <w:bookmarkEnd w:id="0"/>
      <w:r>
        <w:rPr>
          <w:sz w:val="24"/>
          <w:szCs w:val="24"/>
        </w:rPr>
        <w:t xml:space="preserve">                          </w:t>
      </w:r>
    </w:p>
    <w:p w14:paraId="7B02A5EE" w14:textId="77777777" w:rsidR="00222817" w:rsidRDefault="00222817" w:rsidP="00222817">
      <w:pPr>
        <w:jc w:val="right"/>
        <w:rPr>
          <w:sz w:val="24"/>
          <w:szCs w:val="24"/>
        </w:rPr>
      </w:pPr>
      <w:r w:rsidRPr="00DA2AD1">
        <w:rPr>
          <w:sz w:val="24"/>
          <w:szCs w:val="24"/>
        </w:rPr>
        <w:t>Limbažu novada pašvaldības</w:t>
      </w:r>
    </w:p>
    <w:p w14:paraId="2FA484D0" w14:textId="77777777" w:rsidR="00222817" w:rsidRPr="00DA2AD1" w:rsidRDefault="00222817" w:rsidP="00222817">
      <w:pPr>
        <w:jc w:val="right"/>
        <w:rPr>
          <w:sz w:val="24"/>
          <w:szCs w:val="24"/>
        </w:rPr>
      </w:pPr>
      <w:r w:rsidRPr="00DA2AD1">
        <w:rPr>
          <w:sz w:val="24"/>
          <w:szCs w:val="24"/>
        </w:rPr>
        <w:t xml:space="preserve"> izpilddirekto</w:t>
      </w:r>
      <w:r>
        <w:rPr>
          <w:sz w:val="24"/>
          <w:szCs w:val="24"/>
        </w:rPr>
        <w:t xml:space="preserve">ra vietnieks A. </w:t>
      </w:r>
      <w:proofErr w:type="spellStart"/>
      <w:r>
        <w:rPr>
          <w:sz w:val="24"/>
          <w:szCs w:val="24"/>
        </w:rPr>
        <w:t>Blumers</w:t>
      </w:r>
      <w:proofErr w:type="spellEnd"/>
    </w:p>
    <w:p w14:paraId="5587E206" w14:textId="77777777" w:rsidR="00222817" w:rsidRDefault="00222817" w:rsidP="00222817">
      <w:pPr>
        <w:ind w:firstLine="720"/>
        <w:jc w:val="both"/>
        <w:rPr>
          <w:bCs/>
          <w:color w:val="000000"/>
          <w:sz w:val="24"/>
          <w:szCs w:val="24"/>
        </w:rPr>
      </w:pPr>
    </w:p>
    <w:p w14:paraId="58F6DE70" w14:textId="64941B53" w:rsidR="00222817" w:rsidRDefault="00222817" w:rsidP="00222817">
      <w:pPr>
        <w:ind w:firstLine="720"/>
        <w:jc w:val="both"/>
        <w:rPr>
          <w:bCs/>
          <w:color w:val="000000"/>
          <w:sz w:val="24"/>
          <w:szCs w:val="24"/>
        </w:rPr>
      </w:pPr>
      <w:r w:rsidRPr="00406A8F">
        <w:rPr>
          <w:bCs/>
          <w:color w:val="000000"/>
          <w:sz w:val="24"/>
          <w:szCs w:val="24"/>
        </w:rPr>
        <w:t xml:space="preserve">Vidrižu pagasta </w:t>
      </w:r>
      <w:r w:rsidR="00A50F30">
        <w:rPr>
          <w:bCs/>
          <w:color w:val="000000"/>
          <w:sz w:val="24"/>
          <w:szCs w:val="24"/>
        </w:rPr>
        <w:t>ielu</w:t>
      </w:r>
      <w:r w:rsidRPr="00406A8F">
        <w:rPr>
          <w:bCs/>
          <w:color w:val="000000"/>
          <w:sz w:val="24"/>
          <w:szCs w:val="24"/>
        </w:rPr>
        <w:t xml:space="preserve"> uzturēšanas klases </w:t>
      </w:r>
      <w:r w:rsidRPr="00406A8F">
        <w:rPr>
          <w:b/>
          <w:color w:val="000000"/>
          <w:sz w:val="24"/>
          <w:szCs w:val="24"/>
        </w:rPr>
        <w:t>vasaras</w:t>
      </w:r>
      <w:r w:rsidRPr="00406A8F">
        <w:rPr>
          <w:bCs/>
          <w:color w:val="000000"/>
          <w:sz w:val="24"/>
          <w:szCs w:val="24"/>
        </w:rPr>
        <w:t xml:space="preserve"> sezonai no 2024. gada 16. aprīļa līdz 2024. gada 15. oktobrim un </w:t>
      </w:r>
      <w:r w:rsidRPr="00406A8F">
        <w:rPr>
          <w:b/>
          <w:color w:val="000000"/>
          <w:sz w:val="24"/>
          <w:szCs w:val="24"/>
        </w:rPr>
        <w:t>ziemas</w:t>
      </w:r>
      <w:r w:rsidRPr="00406A8F">
        <w:rPr>
          <w:bCs/>
          <w:color w:val="000000"/>
          <w:sz w:val="24"/>
          <w:szCs w:val="24"/>
        </w:rPr>
        <w:t xml:space="preserve"> sezonai no 2024. gada 16. oktobra līdz 2025. gada 15. aprīlim.</w:t>
      </w:r>
    </w:p>
    <w:p w14:paraId="11E04566" w14:textId="77777777" w:rsidR="00222817" w:rsidRDefault="00222817" w:rsidP="00C86420">
      <w:pPr>
        <w:jc w:val="center"/>
        <w:rPr>
          <w:b/>
          <w:color w:val="FF0000"/>
          <w:sz w:val="28"/>
          <w:szCs w:val="28"/>
        </w:rPr>
      </w:pPr>
    </w:p>
    <w:p w14:paraId="1D95C177" w14:textId="77777777" w:rsidR="006D36DB" w:rsidRDefault="006D36DB" w:rsidP="00C86420">
      <w:pPr>
        <w:jc w:val="center"/>
        <w:rPr>
          <w:b/>
          <w:color w:val="FF0000"/>
          <w:sz w:val="28"/>
          <w:szCs w:val="28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847"/>
        <w:gridCol w:w="2212"/>
        <w:gridCol w:w="756"/>
        <w:gridCol w:w="757"/>
        <w:gridCol w:w="976"/>
        <w:gridCol w:w="1307"/>
        <w:gridCol w:w="958"/>
        <w:gridCol w:w="850"/>
      </w:tblGrid>
      <w:tr w:rsidR="006D36DB" w:rsidRPr="001A2968" w14:paraId="4903BFB3" w14:textId="77777777" w:rsidTr="00222817">
        <w:trPr>
          <w:trHeight w:val="318"/>
          <w:jc w:val="center"/>
        </w:trPr>
        <w:tc>
          <w:tcPr>
            <w:tcW w:w="688" w:type="dxa"/>
            <w:vMerge w:val="restart"/>
          </w:tcPr>
          <w:p w14:paraId="7B6DF830" w14:textId="77777777" w:rsidR="006D36DB" w:rsidRPr="0094190B" w:rsidRDefault="006D36DB" w:rsidP="00336792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4190B">
              <w:rPr>
                <w:b/>
                <w:sz w:val="24"/>
                <w:szCs w:val="24"/>
                <w:lang w:eastAsia="lv-LV"/>
              </w:rPr>
              <w:t>Nr.p.k</w:t>
            </w:r>
            <w:proofErr w:type="spellEnd"/>
            <w:r w:rsidRPr="0094190B">
              <w:rPr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47" w:type="dxa"/>
            <w:vMerge w:val="restart"/>
            <w:vAlign w:val="center"/>
          </w:tcPr>
          <w:p w14:paraId="44D75614" w14:textId="77777777" w:rsidR="006D36DB" w:rsidRPr="0094190B" w:rsidRDefault="006D36DB" w:rsidP="00336792">
            <w:pPr>
              <w:jc w:val="center"/>
              <w:rPr>
                <w:sz w:val="24"/>
                <w:szCs w:val="24"/>
                <w:lang w:eastAsia="lv-LV"/>
              </w:rPr>
            </w:pPr>
            <w:r w:rsidRPr="0094190B">
              <w:rPr>
                <w:b/>
                <w:sz w:val="24"/>
                <w:szCs w:val="24"/>
                <w:lang w:eastAsia="lv-LV"/>
              </w:rPr>
              <w:t>Ceļa Nr.</w:t>
            </w:r>
          </w:p>
        </w:tc>
        <w:tc>
          <w:tcPr>
            <w:tcW w:w="2212" w:type="dxa"/>
            <w:vMerge w:val="restart"/>
            <w:vAlign w:val="center"/>
          </w:tcPr>
          <w:p w14:paraId="140E14DC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  <w:r w:rsidRPr="0094190B">
              <w:rPr>
                <w:b/>
                <w:sz w:val="24"/>
                <w:szCs w:val="24"/>
                <w:lang w:eastAsia="lv-LV"/>
              </w:rPr>
              <w:t>Autoceļa nosaukums</w:t>
            </w:r>
          </w:p>
        </w:tc>
        <w:tc>
          <w:tcPr>
            <w:tcW w:w="1474" w:type="dxa"/>
            <w:gridSpan w:val="2"/>
            <w:vAlign w:val="center"/>
          </w:tcPr>
          <w:p w14:paraId="7B42FC5B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  <w:r w:rsidRPr="0094190B">
              <w:rPr>
                <w:b/>
                <w:sz w:val="24"/>
                <w:szCs w:val="24"/>
                <w:lang w:eastAsia="lv-LV"/>
              </w:rPr>
              <w:t>Adrese (km)</w:t>
            </w:r>
          </w:p>
        </w:tc>
        <w:tc>
          <w:tcPr>
            <w:tcW w:w="857" w:type="dxa"/>
            <w:vMerge w:val="restart"/>
            <w:vAlign w:val="center"/>
          </w:tcPr>
          <w:p w14:paraId="53D8375A" w14:textId="77777777" w:rsidR="006D36DB" w:rsidRPr="0094190B" w:rsidRDefault="006D36DB" w:rsidP="00336792">
            <w:pPr>
              <w:jc w:val="center"/>
              <w:rPr>
                <w:sz w:val="24"/>
                <w:szCs w:val="24"/>
                <w:lang w:eastAsia="lv-LV"/>
              </w:rPr>
            </w:pPr>
            <w:r w:rsidRPr="0094190B">
              <w:rPr>
                <w:sz w:val="24"/>
                <w:szCs w:val="24"/>
                <w:lang w:eastAsia="lv-LV"/>
              </w:rPr>
              <w:t>Garums km</w:t>
            </w:r>
          </w:p>
        </w:tc>
        <w:tc>
          <w:tcPr>
            <w:tcW w:w="1307" w:type="dxa"/>
            <w:vMerge w:val="restart"/>
          </w:tcPr>
          <w:p w14:paraId="28D0611F" w14:textId="77777777" w:rsidR="006D36DB" w:rsidRPr="0094190B" w:rsidRDefault="006D36DB" w:rsidP="00336792">
            <w:pPr>
              <w:jc w:val="center"/>
              <w:rPr>
                <w:sz w:val="24"/>
                <w:szCs w:val="24"/>
                <w:lang w:eastAsia="lv-LV"/>
              </w:rPr>
            </w:pPr>
            <w:r w:rsidRPr="0094190B">
              <w:rPr>
                <w:sz w:val="24"/>
                <w:szCs w:val="24"/>
                <w:lang w:eastAsia="lv-LV"/>
              </w:rPr>
              <w:t>Seguma veids</w:t>
            </w:r>
          </w:p>
        </w:tc>
        <w:tc>
          <w:tcPr>
            <w:tcW w:w="1808" w:type="dxa"/>
            <w:gridSpan w:val="2"/>
          </w:tcPr>
          <w:p w14:paraId="5D2AAB8A" w14:textId="77777777" w:rsidR="006D36DB" w:rsidRPr="0094190B" w:rsidRDefault="006D36DB" w:rsidP="00336792">
            <w:pPr>
              <w:jc w:val="center"/>
              <w:rPr>
                <w:sz w:val="24"/>
                <w:szCs w:val="24"/>
                <w:lang w:eastAsia="lv-LV"/>
              </w:rPr>
            </w:pPr>
            <w:r w:rsidRPr="0094190B">
              <w:rPr>
                <w:sz w:val="24"/>
                <w:szCs w:val="24"/>
                <w:lang w:eastAsia="lv-LV"/>
              </w:rPr>
              <w:t>Uzturēšanas klase</w:t>
            </w:r>
          </w:p>
        </w:tc>
      </w:tr>
      <w:tr w:rsidR="006D36DB" w:rsidRPr="001A2968" w14:paraId="51A1E0F8" w14:textId="77777777" w:rsidTr="00222817">
        <w:trPr>
          <w:trHeight w:val="318"/>
          <w:jc w:val="center"/>
        </w:trPr>
        <w:tc>
          <w:tcPr>
            <w:tcW w:w="688" w:type="dxa"/>
            <w:vMerge/>
          </w:tcPr>
          <w:p w14:paraId="2FDE0574" w14:textId="77777777" w:rsidR="006D36DB" w:rsidRPr="0094190B" w:rsidRDefault="006D36DB" w:rsidP="00336792">
            <w:pPr>
              <w:ind w:left="36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7383FB4B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  <w:tc>
          <w:tcPr>
            <w:tcW w:w="2212" w:type="dxa"/>
            <w:vMerge/>
            <w:vAlign w:val="center"/>
          </w:tcPr>
          <w:p w14:paraId="294C6961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vAlign w:val="center"/>
          </w:tcPr>
          <w:p w14:paraId="73736EE6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  <w:r w:rsidRPr="0094190B">
              <w:rPr>
                <w:b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757" w:type="dxa"/>
            <w:vAlign w:val="center"/>
          </w:tcPr>
          <w:p w14:paraId="2E726464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  <w:r w:rsidRPr="0094190B">
              <w:rPr>
                <w:b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857" w:type="dxa"/>
            <w:vMerge/>
            <w:vAlign w:val="center"/>
          </w:tcPr>
          <w:p w14:paraId="75822D76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  <w:tc>
          <w:tcPr>
            <w:tcW w:w="1307" w:type="dxa"/>
            <w:vMerge/>
          </w:tcPr>
          <w:p w14:paraId="1E16FF9B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  <w:tc>
          <w:tcPr>
            <w:tcW w:w="958" w:type="dxa"/>
          </w:tcPr>
          <w:p w14:paraId="73589AF9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  <w:r w:rsidRPr="0094190B">
              <w:rPr>
                <w:sz w:val="24"/>
                <w:szCs w:val="24"/>
                <w:lang w:eastAsia="lv-LV"/>
              </w:rPr>
              <w:t>Vasara</w:t>
            </w:r>
          </w:p>
        </w:tc>
        <w:tc>
          <w:tcPr>
            <w:tcW w:w="850" w:type="dxa"/>
          </w:tcPr>
          <w:p w14:paraId="293E2F1B" w14:textId="77777777" w:rsidR="006D36DB" w:rsidRPr="0094190B" w:rsidRDefault="006D36DB" w:rsidP="00336792">
            <w:pPr>
              <w:jc w:val="both"/>
              <w:rPr>
                <w:sz w:val="24"/>
                <w:szCs w:val="24"/>
                <w:lang w:eastAsia="lv-LV"/>
              </w:rPr>
            </w:pPr>
            <w:r w:rsidRPr="0094190B">
              <w:rPr>
                <w:sz w:val="24"/>
                <w:szCs w:val="24"/>
                <w:lang w:eastAsia="lv-LV"/>
              </w:rPr>
              <w:t>Ziema</w:t>
            </w:r>
          </w:p>
        </w:tc>
      </w:tr>
      <w:tr w:rsidR="006D36DB" w14:paraId="0045FAFC" w14:textId="77777777" w:rsidTr="00222817">
        <w:trPr>
          <w:trHeight w:val="318"/>
          <w:jc w:val="center"/>
        </w:trPr>
        <w:tc>
          <w:tcPr>
            <w:tcW w:w="688" w:type="dxa"/>
          </w:tcPr>
          <w:p w14:paraId="4A4072D8" w14:textId="77777777" w:rsidR="006D36DB" w:rsidRPr="0094190B" w:rsidRDefault="006D36DB" w:rsidP="00222817">
            <w:pPr>
              <w:pStyle w:val="Sarakstarindkopa"/>
              <w:numPr>
                <w:ilvl w:val="0"/>
                <w:numId w:val="3"/>
              </w:numPr>
              <w:ind w:left="0" w:right="-138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25829FC3" w14:textId="46F421C1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01</w:t>
            </w:r>
          </w:p>
        </w:tc>
        <w:tc>
          <w:tcPr>
            <w:tcW w:w="2212" w:type="dxa"/>
            <w:vAlign w:val="center"/>
          </w:tcPr>
          <w:p w14:paraId="1F37C6C5" w14:textId="1EBFC64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Pils iela</w:t>
            </w:r>
          </w:p>
        </w:tc>
        <w:tc>
          <w:tcPr>
            <w:tcW w:w="717" w:type="dxa"/>
            <w:vAlign w:val="center"/>
          </w:tcPr>
          <w:p w14:paraId="39D13F9F" w14:textId="3E25569F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.000</w:t>
            </w:r>
          </w:p>
        </w:tc>
        <w:tc>
          <w:tcPr>
            <w:tcW w:w="757" w:type="dxa"/>
            <w:vAlign w:val="center"/>
          </w:tcPr>
          <w:p w14:paraId="2B827840" w14:textId="3978F5A4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.66</w:t>
            </w:r>
          </w:p>
        </w:tc>
        <w:tc>
          <w:tcPr>
            <w:tcW w:w="857" w:type="dxa"/>
            <w:vAlign w:val="center"/>
          </w:tcPr>
          <w:p w14:paraId="474BFFA6" w14:textId="1DDC8E82" w:rsidR="006D36DB" w:rsidRPr="0094190B" w:rsidRDefault="00A50F30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</w:t>
            </w:r>
            <w:r w:rsidR="006D36DB" w:rsidRPr="0094190B">
              <w:rPr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307" w:type="dxa"/>
          </w:tcPr>
          <w:p w14:paraId="499B5952" w14:textId="3E77A823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67BE8CB5" w14:textId="5CBD8FAB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1428E781" w14:textId="44F4BCC5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39954169" w14:textId="77777777" w:rsidTr="00222817">
        <w:trPr>
          <w:trHeight w:val="318"/>
          <w:jc w:val="center"/>
        </w:trPr>
        <w:tc>
          <w:tcPr>
            <w:tcW w:w="688" w:type="dxa"/>
          </w:tcPr>
          <w:p w14:paraId="17BA5517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625F0808" w14:textId="5B4B38BD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02</w:t>
            </w:r>
          </w:p>
        </w:tc>
        <w:tc>
          <w:tcPr>
            <w:tcW w:w="2212" w:type="dxa"/>
            <w:vAlign w:val="center"/>
          </w:tcPr>
          <w:p w14:paraId="72C3F759" w14:textId="6FCC99ED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Kļavu iela</w:t>
            </w:r>
          </w:p>
        </w:tc>
        <w:tc>
          <w:tcPr>
            <w:tcW w:w="717" w:type="dxa"/>
            <w:vAlign w:val="center"/>
          </w:tcPr>
          <w:p w14:paraId="62F4F895" w14:textId="173A0F3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.000</w:t>
            </w:r>
          </w:p>
        </w:tc>
        <w:tc>
          <w:tcPr>
            <w:tcW w:w="757" w:type="dxa"/>
            <w:vAlign w:val="center"/>
          </w:tcPr>
          <w:p w14:paraId="6AF151A8" w14:textId="2965621B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.307</w:t>
            </w:r>
          </w:p>
        </w:tc>
        <w:tc>
          <w:tcPr>
            <w:tcW w:w="857" w:type="dxa"/>
            <w:vAlign w:val="center"/>
          </w:tcPr>
          <w:p w14:paraId="46D67897" w14:textId="601BF88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</w:t>
            </w:r>
            <w:r w:rsidR="00A50F30" w:rsidRPr="0094190B">
              <w:rPr>
                <w:color w:val="000000"/>
                <w:sz w:val="24"/>
                <w:szCs w:val="24"/>
                <w:lang w:eastAsia="lv-LV"/>
              </w:rPr>
              <w:t>,</w:t>
            </w:r>
            <w:r w:rsidRPr="0094190B">
              <w:rPr>
                <w:color w:val="000000"/>
                <w:sz w:val="24"/>
                <w:szCs w:val="24"/>
                <w:lang w:eastAsia="lv-LV"/>
              </w:rPr>
              <w:t>307</w:t>
            </w:r>
          </w:p>
        </w:tc>
        <w:tc>
          <w:tcPr>
            <w:tcW w:w="1307" w:type="dxa"/>
          </w:tcPr>
          <w:p w14:paraId="2CDD1BB0" w14:textId="674C96B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397BF8D1" w14:textId="2216F037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64054782" w14:textId="7BFAB37F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5D974C8A" w14:textId="77777777" w:rsidTr="00222817">
        <w:trPr>
          <w:trHeight w:val="318"/>
          <w:jc w:val="center"/>
        </w:trPr>
        <w:tc>
          <w:tcPr>
            <w:tcW w:w="688" w:type="dxa"/>
          </w:tcPr>
          <w:p w14:paraId="2DFB244D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16AC5892" w14:textId="1A22A4EC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03</w:t>
            </w:r>
          </w:p>
        </w:tc>
        <w:tc>
          <w:tcPr>
            <w:tcW w:w="2212" w:type="dxa"/>
            <w:vAlign w:val="center"/>
          </w:tcPr>
          <w:p w14:paraId="6CCE8E29" w14:textId="3E1DBBE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Sprīdīšu iela</w:t>
            </w:r>
          </w:p>
        </w:tc>
        <w:tc>
          <w:tcPr>
            <w:tcW w:w="717" w:type="dxa"/>
            <w:vAlign w:val="center"/>
          </w:tcPr>
          <w:p w14:paraId="4B30B2C8" w14:textId="15BEE17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26476E1C" w14:textId="56DCA65D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256</w:t>
            </w:r>
          </w:p>
        </w:tc>
        <w:tc>
          <w:tcPr>
            <w:tcW w:w="857" w:type="dxa"/>
            <w:vAlign w:val="center"/>
          </w:tcPr>
          <w:p w14:paraId="1D57FEA4" w14:textId="69E71B98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256</w:t>
            </w:r>
          </w:p>
        </w:tc>
        <w:tc>
          <w:tcPr>
            <w:tcW w:w="1307" w:type="dxa"/>
          </w:tcPr>
          <w:p w14:paraId="53D0A495" w14:textId="621A7FF1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0646BB27" w14:textId="525BC40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62868488" w14:textId="5BC4F87C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3DF44172" w14:textId="77777777" w:rsidTr="00222817">
        <w:trPr>
          <w:trHeight w:val="318"/>
          <w:jc w:val="center"/>
        </w:trPr>
        <w:tc>
          <w:tcPr>
            <w:tcW w:w="688" w:type="dxa"/>
          </w:tcPr>
          <w:p w14:paraId="106042FF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57F6E396" w14:textId="19D24C7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21</w:t>
            </w:r>
          </w:p>
        </w:tc>
        <w:tc>
          <w:tcPr>
            <w:tcW w:w="2212" w:type="dxa"/>
            <w:vAlign w:val="center"/>
          </w:tcPr>
          <w:p w14:paraId="3585DF1D" w14:textId="33CC8EE1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Ambulances iela</w:t>
            </w:r>
          </w:p>
        </w:tc>
        <w:tc>
          <w:tcPr>
            <w:tcW w:w="717" w:type="dxa"/>
            <w:vAlign w:val="center"/>
          </w:tcPr>
          <w:p w14:paraId="6BCD2B68" w14:textId="49922E2C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390726BF" w14:textId="08021F0F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857" w:type="dxa"/>
            <w:vAlign w:val="center"/>
          </w:tcPr>
          <w:p w14:paraId="626651DD" w14:textId="546E4A74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307" w:type="dxa"/>
          </w:tcPr>
          <w:p w14:paraId="0A5F7B62" w14:textId="262B3356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0C0D07E4" w14:textId="3110A8E5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6AF46C86" w14:textId="2E7D95DF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72C687EC" w14:textId="77777777" w:rsidTr="00222817">
        <w:trPr>
          <w:trHeight w:val="318"/>
          <w:jc w:val="center"/>
        </w:trPr>
        <w:tc>
          <w:tcPr>
            <w:tcW w:w="688" w:type="dxa"/>
          </w:tcPr>
          <w:p w14:paraId="5E7F9A7D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605692B6" w14:textId="2C7A48C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22</w:t>
            </w:r>
          </w:p>
        </w:tc>
        <w:tc>
          <w:tcPr>
            <w:tcW w:w="2212" w:type="dxa"/>
            <w:vAlign w:val="center"/>
          </w:tcPr>
          <w:p w14:paraId="74474022" w14:textId="6A47334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Kalēju iela</w:t>
            </w:r>
          </w:p>
        </w:tc>
        <w:tc>
          <w:tcPr>
            <w:tcW w:w="717" w:type="dxa"/>
            <w:vAlign w:val="center"/>
          </w:tcPr>
          <w:p w14:paraId="6C744765" w14:textId="488789C8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43E3CF06" w14:textId="12BD86B7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857" w:type="dxa"/>
            <w:vAlign w:val="center"/>
          </w:tcPr>
          <w:p w14:paraId="1589F139" w14:textId="0BE5D1C8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1307" w:type="dxa"/>
          </w:tcPr>
          <w:p w14:paraId="67F7DB97" w14:textId="0AAD9B15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Grants</w:t>
            </w:r>
          </w:p>
        </w:tc>
        <w:tc>
          <w:tcPr>
            <w:tcW w:w="958" w:type="dxa"/>
          </w:tcPr>
          <w:p w14:paraId="2AB01F6D" w14:textId="25F3887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41B25DD5" w14:textId="22EB6A46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7E9F6188" w14:textId="77777777" w:rsidTr="00222817">
        <w:trPr>
          <w:trHeight w:val="318"/>
          <w:jc w:val="center"/>
        </w:trPr>
        <w:tc>
          <w:tcPr>
            <w:tcW w:w="688" w:type="dxa"/>
          </w:tcPr>
          <w:p w14:paraId="455956E1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0F66D02E" w14:textId="7FB4A3B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41</w:t>
            </w:r>
          </w:p>
        </w:tc>
        <w:tc>
          <w:tcPr>
            <w:tcW w:w="2212" w:type="dxa"/>
            <w:vAlign w:val="center"/>
          </w:tcPr>
          <w:p w14:paraId="764D3166" w14:textId="4FF9EE8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Akmentiņu iela</w:t>
            </w:r>
          </w:p>
        </w:tc>
        <w:tc>
          <w:tcPr>
            <w:tcW w:w="717" w:type="dxa"/>
            <w:vAlign w:val="center"/>
          </w:tcPr>
          <w:p w14:paraId="0A6D1B35" w14:textId="4240E133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16B96B31" w14:textId="4E0C3CC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404</w:t>
            </w:r>
          </w:p>
        </w:tc>
        <w:tc>
          <w:tcPr>
            <w:tcW w:w="857" w:type="dxa"/>
            <w:vAlign w:val="center"/>
          </w:tcPr>
          <w:p w14:paraId="6251ED59" w14:textId="4684F45D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404</w:t>
            </w:r>
          </w:p>
        </w:tc>
        <w:tc>
          <w:tcPr>
            <w:tcW w:w="1307" w:type="dxa"/>
          </w:tcPr>
          <w:p w14:paraId="7C0B5229" w14:textId="759F6B9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595BDF23" w14:textId="20A7FFA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348C1F73" w14:textId="3C58C63D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6E27E32B" w14:textId="77777777" w:rsidTr="00222817">
        <w:trPr>
          <w:trHeight w:val="318"/>
          <w:jc w:val="center"/>
        </w:trPr>
        <w:tc>
          <w:tcPr>
            <w:tcW w:w="688" w:type="dxa"/>
          </w:tcPr>
          <w:p w14:paraId="436D87AE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5BFAFFFE" w14:textId="2CE39487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42</w:t>
            </w:r>
          </w:p>
        </w:tc>
        <w:tc>
          <w:tcPr>
            <w:tcW w:w="2212" w:type="dxa"/>
            <w:vAlign w:val="center"/>
          </w:tcPr>
          <w:p w14:paraId="473B8EB0" w14:textId="31C5CA32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Zaļā iela</w:t>
            </w:r>
          </w:p>
        </w:tc>
        <w:tc>
          <w:tcPr>
            <w:tcW w:w="717" w:type="dxa"/>
            <w:vAlign w:val="center"/>
          </w:tcPr>
          <w:p w14:paraId="52DDC07E" w14:textId="0BEAC12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202E7159" w14:textId="47FF9DC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857" w:type="dxa"/>
            <w:vAlign w:val="center"/>
          </w:tcPr>
          <w:p w14:paraId="30BF396D" w14:textId="3453A046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307" w:type="dxa"/>
          </w:tcPr>
          <w:p w14:paraId="330AD920" w14:textId="073868E3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Grants</w:t>
            </w:r>
          </w:p>
        </w:tc>
        <w:tc>
          <w:tcPr>
            <w:tcW w:w="958" w:type="dxa"/>
          </w:tcPr>
          <w:p w14:paraId="423861E3" w14:textId="57C7592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08102353" w14:textId="34B9DE97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3D2053BE" w14:textId="77777777" w:rsidTr="00222817">
        <w:trPr>
          <w:trHeight w:val="318"/>
          <w:jc w:val="center"/>
        </w:trPr>
        <w:tc>
          <w:tcPr>
            <w:tcW w:w="688" w:type="dxa"/>
          </w:tcPr>
          <w:p w14:paraId="0B42D56C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1E0239D2" w14:textId="51E3B80B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43</w:t>
            </w:r>
          </w:p>
        </w:tc>
        <w:tc>
          <w:tcPr>
            <w:tcW w:w="2212" w:type="dxa"/>
            <w:vAlign w:val="center"/>
          </w:tcPr>
          <w:p w14:paraId="5670FFDC" w14:textId="28185105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Jasmīnu iela</w:t>
            </w:r>
          </w:p>
        </w:tc>
        <w:tc>
          <w:tcPr>
            <w:tcW w:w="717" w:type="dxa"/>
            <w:vAlign w:val="center"/>
          </w:tcPr>
          <w:p w14:paraId="48147B34" w14:textId="47E8EA2F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54C76364" w14:textId="4D6CDDD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325</w:t>
            </w:r>
          </w:p>
        </w:tc>
        <w:tc>
          <w:tcPr>
            <w:tcW w:w="857" w:type="dxa"/>
            <w:vAlign w:val="center"/>
          </w:tcPr>
          <w:p w14:paraId="003CC395" w14:textId="6487A054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325</w:t>
            </w:r>
          </w:p>
        </w:tc>
        <w:tc>
          <w:tcPr>
            <w:tcW w:w="1307" w:type="dxa"/>
          </w:tcPr>
          <w:p w14:paraId="3627CCD9" w14:textId="421E8FD5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2FEA70A2" w14:textId="49C80B37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4FEFC9DF" w14:textId="599D04D2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7AE5680F" w14:textId="77777777" w:rsidTr="00222817">
        <w:trPr>
          <w:trHeight w:val="318"/>
          <w:jc w:val="center"/>
        </w:trPr>
        <w:tc>
          <w:tcPr>
            <w:tcW w:w="688" w:type="dxa"/>
          </w:tcPr>
          <w:p w14:paraId="1C3970CC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62A9149B" w14:textId="475F2E17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44</w:t>
            </w:r>
          </w:p>
        </w:tc>
        <w:tc>
          <w:tcPr>
            <w:tcW w:w="2212" w:type="dxa"/>
            <w:vAlign w:val="center"/>
          </w:tcPr>
          <w:p w14:paraId="0B8857A0" w14:textId="2977F3F6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Skolas iela</w:t>
            </w:r>
          </w:p>
        </w:tc>
        <w:tc>
          <w:tcPr>
            <w:tcW w:w="717" w:type="dxa"/>
            <w:vAlign w:val="center"/>
          </w:tcPr>
          <w:p w14:paraId="08965C63" w14:textId="79D6E268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0B62EB7B" w14:textId="43B898E8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642</w:t>
            </w:r>
          </w:p>
        </w:tc>
        <w:tc>
          <w:tcPr>
            <w:tcW w:w="857" w:type="dxa"/>
            <w:vAlign w:val="center"/>
          </w:tcPr>
          <w:p w14:paraId="6CF072EC" w14:textId="1BCED021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642</w:t>
            </w:r>
          </w:p>
        </w:tc>
        <w:tc>
          <w:tcPr>
            <w:tcW w:w="1307" w:type="dxa"/>
          </w:tcPr>
          <w:p w14:paraId="5F75AC23" w14:textId="68133F47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4059A3D7" w14:textId="68F32AFD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49EF42E0" w14:textId="77CECE71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077A7C8A" w14:textId="77777777" w:rsidTr="00222817">
        <w:trPr>
          <w:trHeight w:val="318"/>
          <w:jc w:val="center"/>
        </w:trPr>
        <w:tc>
          <w:tcPr>
            <w:tcW w:w="688" w:type="dxa"/>
          </w:tcPr>
          <w:p w14:paraId="4DD5FBBD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252757E8" w14:textId="603391FC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45</w:t>
            </w:r>
          </w:p>
        </w:tc>
        <w:tc>
          <w:tcPr>
            <w:tcW w:w="2212" w:type="dxa"/>
            <w:vAlign w:val="center"/>
          </w:tcPr>
          <w:p w14:paraId="71641560" w14:textId="3574497D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Strēlnieku iela</w:t>
            </w:r>
          </w:p>
        </w:tc>
        <w:tc>
          <w:tcPr>
            <w:tcW w:w="717" w:type="dxa"/>
            <w:vAlign w:val="center"/>
          </w:tcPr>
          <w:p w14:paraId="279509A0" w14:textId="49340B3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1B9EFB72" w14:textId="6C9E14E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617</w:t>
            </w:r>
          </w:p>
        </w:tc>
        <w:tc>
          <w:tcPr>
            <w:tcW w:w="857" w:type="dxa"/>
            <w:vAlign w:val="center"/>
          </w:tcPr>
          <w:p w14:paraId="3D21005B" w14:textId="0795451B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617</w:t>
            </w:r>
          </w:p>
        </w:tc>
        <w:tc>
          <w:tcPr>
            <w:tcW w:w="1307" w:type="dxa"/>
          </w:tcPr>
          <w:p w14:paraId="361788E3" w14:textId="0488C61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3FEB4089" w14:textId="4DCCEB1F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3F1799F7" w14:textId="53D2C34E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6D36DB" w14:paraId="7A60F42A" w14:textId="77777777" w:rsidTr="00222817">
        <w:trPr>
          <w:trHeight w:val="318"/>
          <w:jc w:val="center"/>
        </w:trPr>
        <w:tc>
          <w:tcPr>
            <w:tcW w:w="688" w:type="dxa"/>
          </w:tcPr>
          <w:p w14:paraId="01086B84" w14:textId="77777777" w:rsidR="006D36DB" w:rsidRPr="0094190B" w:rsidRDefault="006D36DB" w:rsidP="006D36DB">
            <w:pPr>
              <w:pStyle w:val="Sarakstarindkopa"/>
              <w:numPr>
                <w:ilvl w:val="0"/>
                <w:numId w:val="3"/>
              </w:numPr>
              <w:ind w:left="0" w:right="274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3B114EF7" w14:textId="2514BA1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5.-46</w:t>
            </w:r>
          </w:p>
        </w:tc>
        <w:tc>
          <w:tcPr>
            <w:tcW w:w="2212" w:type="dxa"/>
            <w:vAlign w:val="center"/>
          </w:tcPr>
          <w:p w14:paraId="220F336C" w14:textId="2732B974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Vīgriežu iela</w:t>
            </w:r>
          </w:p>
        </w:tc>
        <w:tc>
          <w:tcPr>
            <w:tcW w:w="717" w:type="dxa"/>
            <w:vAlign w:val="center"/>
          </w:tcPr>
          <w:p w14:paraId="3C34856F" w14:textId="60014F1C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000</w:t>
            </w:r>
          </w:p>
        </w:tc>
        <w:tc>
          <w:tcPr>
            <w:tcW w:w="757" w:type="dxa"/>
            <w:vAlign w:val="center"/>
          </w:tcPr>
          <w:p w14:paraId="45EFCCF0" w14:textId="2D44D950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249</w:t>
            </w:r>
          </w:p>
        </w:tc>
        <w:tc>
          <w:tcPr>
            <w:tcW w:w="857" w:type="dxa"/>
            <w:vAlign w:val="center"/>
          </w:tcPr>
          <w:p w14:paraId="1B95F652" w14:textId="45519A5E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0,249</w:t>
            </w:r>
          </w:p>
        </w:tc>
        <w:tc>
          <w:tcPr>
            <w:tcW w:w="1307" w:type="dxa"/>
          </w:tcPr>
          <w:p w14:paraId="6317672D" w14:textId="669BECDA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Melnais segums</w:t>
            </w:r>
          </w:p>
        </w:tc>
        <w:tc>
          <w:tcPr>
            <w:tcW w:w="958" w:type="dxa"/>
          </w:tcPr>
          <w:p w14:paraId="13DE1CD1" w14:textId="3E10D876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850" w:type="dxa"/>
          </w:tcPr>
          <w:p w14:paraId="4B042DE1" w14:textId="579B63B9" w:rsidR="006D36DB" w:rsidRPr="0094190B" w:rsidRDefault="006D36DB" w:rsidP="006D36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190B">
              <w:rPr>
                <w:color w:val="000000"/>
                <w:sz w:val="24"/>
                <w:szCs w:val="24"/>
                <w:lang w:eastAsia="lv-LV"/>
              </w:rPr>
              <w:t>C</w:t>
            </w:r>
          </w:p>
        </w:tc>
      </w:tr>
      <w:tr w:rsidR="00222817" w14:paraId="59D7BE92" w14:textId="77777777" w:rsidTr="00222817">
        <w:trPr>
          <w:trHeight w:val="318"/>
          <w:jc w:val="center"/>
        </w:trPr>
        <w:tc>
          <w:tcPr>
            <w:tcW w:w="688" w:type="dxa"/>
          </w:tcPr>
          <w:p w14:paraId="2515620C" w14:textId="77777777" w:rsidR="00222817" w:rsidRPr="0094190B" w:rsidRDefault="00222817" w:rsidP="00A50F30">
            <w:pPr>
              <w:ind w:left="720" w:right="274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405F1B7C" w14:textId="77777777" w:rsidR="00222817" w:rsidRPr="0094190B" w:rsidRDefault="00222817" w:rsidP="006D36DB">
            <w:pPr>
              <w:jc w:val="both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12" w:type="dxa"/>
            <w:vAlign w:val="center"/>
          </w:tcPr>
          <w:p w14:paraId="1BAE3592" w14:textId="45FFD54F" w:rsidR="00222817" w:rsidRPr="0094190B" w:rsidRDefault="00A50F30" w:rsidP="006D36DB">
            <w:pPr>
              <w:jc w:val="both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190B">
              <w:rPr>
                <w:b/>
                <w:bCs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717" w:type="dxa"/>
            <w:vAlign w:val="center"/>
          </w:tcPr>
          <w:p w14:paraId="0549ED7F" w14:textId="77777777" w:rsidR="00222817" w:rsidRPr="0094190B" w:rsidRDefault="00222817" w:rsidP="006D36DB">
            <w:pPr>
              <w:jc w:val="both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7" w:type="dxa"/>
            <w:vAlign w:val="center"/>
          </w:tcPr>
          <w:p w14:paraId="0028D13F" w14:textId="77777777" w:rsidR="00222817" w:rsidRPr="0094190B" w:rsidRDefault="00222817" w:rsidP="006D36DB">
            <w:pPr>
              <w:jc w:val="both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7" w:type="dxa"/>
            <w:vAlign w:val="center"/>
          </w:tcPr>
          <w:p w14:paraId="38F00287" w14:textId="2F287CB1" w:rsidR="00222817" w:rsidRPr="0094190B" w:rsidRDefault="00A50F30" w:rsidP="006D36DB">
            <w:pPr>
              <w:jc w:val="both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190B">
              <w:rPr>
                <w:b/>
                <w:bCs/>
                <w:color w:val="000000"/>
                <w:sz w:val="24"/>
                <w:szCs w:val="24"/>
                <w:lang w:eastAsia="lv-LV"/>
              </w:rPr>
              <w:fldChar w:fldCharType="begin"/>
            </w:r>
            <w:r w:rsidRPr="0094190B">
              <w:rPr>
                <w:b/>
                <w:bCs/>
                <w:color w:val="000000"/>
                <w:sz w:val="24"/>
                <w:szCs w:val="24"/>
                <w:lang w:eastAsia="lv-LV"/>
              </w:rPr>
              <w:instrText xml:space="preserve"> =SUM(ABOVE) </w:instrText>
            </w:r>
            <w:r w:rsidRPr="0094190B">
              <w:rPr>
                <w:b/>
                <w:bCs/>
                <w:color w:val="000000"/>
                <w:sz w:val="24"/>
                <w:szCs w:val="24"/>
                <w:lang w:eastAsia="lv-LV"/>
              </w:rPr>
              <w:fldChar w:fldCharType="separate"/>
            </w:r>
            <w:r w:rsidRPr="0094190B">
              <w:rPr>
                <w:b/>
                <w:bCs/>
                <w:noProof/>
                <w:color w:val="000000"/>
                <w:sz w:val="24"/>
                <w:szCs w:val="24"/>
                <w:lang w:eastAsia="lv-LV"/>
              </w:rPr>
              <w:t>4,16</w:t>
            </w:r>
            <w:r w:rsidRPr="0094190B">
              <w:rPr>
                <w:b/>
                <w:bCs/>
                <w:color w:val="000000"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1307" w:type="dxa"/>
          </w:tcPr>
          <w:p w14:paraId="6A9DC810" w14:textId="77777777" w:rsidR="00222817" w:rsidRPr="0094190B" w:rsidRDefault="00222817" w:rsidP="006D36DB">
            <w:pPr>
              <w:jc w:val="both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58" w:type="dxa"/>
          </w:tcPr>
          <w:p w14:paraId="4210FFEE" w14:textId="77777777" w:rsidR="00222817" w:rsidRPr="0094190B" w:rsidRDefault="00222817" w:rsidP="006D36DB">
            <w:pPr>
              <w:jc w:val="both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14:paraId="21371971" w14:textId="77777777" w:rsidR="00222817" w:rsidRPr="0094190B" w:rsidRDefault="00222817" w:rsidP="006D36DB">
            <w:pPr>
              <w:jc w:val="both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391D6BFD" w14:textId="77777777" w:rsidR="00D53A21" w:rsidRDefault="00D53A21" w:rsidP="00C86420">
      <w:pPr>
        <w:rPr>
          <w:sz w:val="24"/>
          <w:szCs w:val="24"/>
        </w:rPr>
      </w:pPr>
    </w:p>
    <w:p w14:paraId="38C4AE70" w14:textId="77777777" w:rsidR="00D53A21" w:rsidRDefault="00D53A21" w:rsidP="00C86420">
      <w:pPr>
        <w:rPr>
          <w:sz w:val="24"/>
          <w:szCs w:val="24"/>
        </w:rPr>
      </w:pPr>
    </w:p>
    <w:p w14:paraId="6C64DD3F" w14:textId="77777777" w:rsidR="00D53A21" w:rsidRDefault="00D53A21" w:rsidP="00C86420">
      <w:pPr>
        <w:rPr>
          <w:sz w:val="24"/>
          <w:szCs w:val="24"/>
        </w:rPr>
      </w:pPr>
    </w:p>
    <w:p w14:paraId="3E05AFEC" w14:textId="77777777" w:rsidR="00C86420" w:rsidRDefault="00C86420" w:rsidP="00C86420">
      <w:pPr>
        <w:rPr>
          <w:sz w:val="24"/>
          <w:szCs w:val="24"/>
        </w:rPr>
      </w:pPr>
    </w:p>
    <w:p w14:paraId="47D843E5" w14:textId="77777777" w:rsidR="00BC24D7" w:rsidRDefault="00BC24D7" w:rsidP="00BC24D7">
      <w:r w:rsidRPr="00E85A29">
        <w:t>Vidrižu pagasta pakalpojumu</w:t>
      </w:r>
    </w:p>
    <w:p w14:paraId="4EB1833B" w14:textId="77777777" w:rsidR="00BC24D7" w:rsidRDefault="00BC24D7" w:rsidP="00BC24D7">
      <w:r w:rsidRPr="00E85A29">
        <w:t>sniegšanas centra</w:t>
      </w:r>
      <w:r>
        <w:t xml:space="preserve"> </w:t>
      </w:r>
      <w:r w:rsidRPr="00E85A29">
        <w:t xml:space="preserve">ēku un </w:t>
      </w:r>
    </w:p>
    <w:p w14:paraId="0B043C83" w14:textId="77777777" w:rsidR="00BC24D7" w:rsidRDefault="00BC24D7" w:rsidP="00BC24D7">
      <w:r w:rsidRPr="00E85A29">
        <w:t>apsaimniekojamās teritorijas pārzinis</w:t>
      </w:r>
    </w:p>
    <w:p w14:paraId="3C922B68" w14:textId="134CD2C4" w:rsidR="00BC24D7" w:rsidRPr="00E85A29" w:rsidRDefault="00BC24D7" w:rsidP="00BC24D7">
      <w:r w:rsidRPr="00E85A29">
        <w:t xml:space="preserve">Jānis </w:t>
      </w:r>
      <w:proofErr w:type="spellStart"/>
      <w:r w:rsidRPr="00E85A29">
        <w:t>Baun</w:t>
      </w:r>
      <w:r w:rsidR="00E46EA2">
        <w:t>i</w:t>
      </w:r>
      <w:r w:rsidRPr="00E85A29">
        <w:t>s</w:t>
      </w:r>
      <w:proofErr w:type="spellEnd"/>
    </w:p>
    <w:p w14:paraId="4E980900" w14:textId="77777777" w:rsidR="00BC24D7" w:rsidRDefault="00BC24D7" w:rsidP="00BC24D7">
      <w:pPr>
        <w:rPr>
          <w:sz w:val="24"/>
          <w:szCs w:val="24"/>
        </w:rPr>
      </w:pPr>
    </w:p>
    <w:p w14:paraId="399E2522" w14:textId="77777777" w:rsidR="00BC24D7" w:rsidRPr="00E85A29" w:rsidRDefault="00BC24D7" w:rsidP="00BC24D7">
      <w:pPr>
        <w:jc w:val="center"/>
        <w:rPr>
          <w:sz w:val="24"/>
          <w:szCs w:val="24"/>
        </w:rPr>
      </w:pPr>
      <w:r w:rsidRPr="00E85A29">
        <w:rPr>
          <w:sz w:val="24"/>
          <w:szCs w:val="24"/>
        </w:rPr>
        <w:t>ŠIS DOKUMENTS IR PARAKSTĪTS AR DROŠU ELEKTRONISKO PARAKSTU UN SATUR LAIKA ZĪMOGU</w:t>
      </w:r>
    </w:p>
    <w:p w14:paraId="33C1C968" w14:textId="77777777" w:rsidR="00C86420" w:rsidRDefault="00C86420" w:rsidP="0047156E"/>
    <w:sectPr w:rsidR="00C86420" w:rsidSect="00C86420">
      <w:pgSz w:w="11906" w:h="16838"/>
      <w:pgMar w:top="1440" w:right="70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0416F"/>
    <w:multiLevelType w:val="hybridMultilevel"/>
    <w:tmpl w:val="F8B4D4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3CC6"/>
    <w:multiLevelType w:val="hybridMultilevel"/>
    <w:tmpl w:val="8DAC6B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44F68"/>
    <w:multiLevelType w:val="hybridMultilevel"/>
    <w:tmpl w:val="17E059A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254609">
    <w:abstractNumId w:val="0"/>
  </w:num>
  <w:num w:numId="2" w16cid:durableId="1110785099">
    <w:abstractNumId w:val="1"/>
  </w:num>
  <w:num w:numId="3" w16cid:durableId="419638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420"/>
    <w:rsid w:val="000710DD"/>
    <w:rsid w:val="0007299B"/>
    <w:rsid w:val="000D3C25"/>
    <w:rsid w:val="001E0474"/>
    <w:rsid w:val="00222817"/>
    <w:rsid w:val="00361BEF"/>
    <w:rsid w:val="0047156E"/>
    <w:rsid w:val="00571C9D"/>
    <w:rsid w:val="005D6294"/>
    <w:rsid w:val="0062137B"/>
    <w:rsid w:val="00676E3E"/>
    <w:rsid w:val="006D36DB"/>
    <w:rsid w:val="006D3B83"/>
    <w:rsid w:val="006D5377"/>
    <w:rsid w:val="006D7ABB"/>
    <w:rsid w:val="006F7218"/>
    <w:rsid w:val="007541E7"/>
    <w:rsid w:val="00770424"/>
    <w:rsid w:val="007E2E4C"/>
    <w:rsid w:val="00855A2C"/>
    <w:rsid w:val="0094190B"/>
    <w:rsid w:val="009735CE"/>
    <w:rsid w:val="009E6041"/>
    <w:rsid w:val="009F5297"/>
    <w:rsid w:val="00A50F30"/>
    <w:rsid w:val="00B72B9A"/>
    <w:rsid w:val="00B849D8"/>
    <w:rsid w:val="00BC24D7"/>
    <w:rsid w:val="00BD4741"/>
    <w:rsid w:val="00C86420"/>
    <w:rsid w:val="00D53A21"/>
    <w:rsid w:val="00DF15D1"/>
    <w:rsid w:val="00E2368D"/>
    <w:rsid w:val="00E46EA2"/>
    <w:rsid w:val="00EC21FA"/>
    <w:rsid w:val="00EE4EE7"/>
    <w:rsid w:val="00EF2B32"/>
    <w:rsid w:val="00F3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01F7"/>
  <w15:docId w15:val="{3C51A81B-AD7D-40ED-98D3-DE57F14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86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7042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0424"/>
    <w:rPr>
      <w:rFonts w:ascii="Segoe UI" w:eastAsia="Times New Roman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6D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3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8E53-0E4A-4E12-9985-116C9A0D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dmunds Liepiņš</cp:lastModifiedBy>
  <cp:revision>7</cp:revision>
  <cp:lastPrinted>2021-03-18T11:25:00Z</cp:lastPrinted>
  <dcterms:created xsi:type="dcterms:W3CDTF">2022-11-21T13:49:00Z</dcterms:created>
  <dcterms:modified xsi:type="dcterms:W3CDTF">2024-07-19T10:37:00Z</dcterms:modified>
</cp:coreProperties>
</file>